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64" w:rsidRPr="00641544" w:rsidRDefault="002627A4" w:rsidP="00641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44">
        <w:rPr>
          <w:rFonts w:ascii="Times New Roman" w:hAnsi="Times New Roman" w:cs="Times New Roman"/>
          <w:b/>
          <w:sz w:val="28"/>
          <w:szCs w:val="28"/>
        </w:rPr>
        <w:t>Отчет о проде</w:t>
      </w:r>
      <w:r w:rsidR="005548E1">
        <w:rPr>
          <w:rFonts w:ascii="Times New Roman" w:hAnsi="Times New Roman" w:cs="Times New Roman"/>
          <w:b/>
          <w:sz w:val="28"/>
          <w:szCs w:val="28"/>
        </w:rPr>
        <w:t>ланной работе в средней  группе № 5</w:t>
      </w:r>
      <w:r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0549C" w:rsidRDefault="0000549C" w:rsidP="0064154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период с 01.06.2020.- 05.06</w:t>
      </w:r>
      <w:r w:rsidR="005548E1">
        <w:rPr>
          <w:rFonts w:ascii="Times New Roman" w:hAnsi="Times New Roman" w:cs="Times New Roman"/>
          <w:b/>
          <w:sz w:val="28"/>
          <w:szCs w:val="28"/>
          <w:u w:val="single"/>
        </w:rPr>
        <w:t>.2020. дети средн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 рисовали</w:t>
      </w:r>
      <w:r w:rsidR="002627A4" w:rsidRPr="0064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му "</w:t>
      </w:r>
      <w:r w:rsidRPr="000054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627A4" w:rsidRPr="0000549C" w:rsidRDefault="0000549C" w:rsidP="006415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4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Я рисую лето!</w:t>
      </w:r>
      <w:r w:rsidRPr="000054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27A4" w:rsidRPr="0000549C">
        <w:rPr>
          <w:rFonts w:ascii="Times New Roman" w:hAnsi="Times New Roman" w:cs="Times New Roman"/>
          <w:b/>
          <w:sz w:val="28"/>
          <w:szCs w:val="28"/>
          <w:u w:val="single"/>
        </w:rPr>
        <w:t>".</w:t>
      </w:r>
    </w:p>
    <w:p w:rsidR="0000549C" w:rsidRPr="00C0586F" w:rsidRDefault="002627A4" w:rsidP="000054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Задачи</w:t>
      </w:r>
      <w:r w:rsidR="005548E1">
        <w:rPr>
          <w:sz w:val="28"/>
          <w:szCs w:val="28"/>
        </w:rPr>
        <w:t xml:space="preserve">: </w:t>
      </w:r>
      <w:r w:rsidR="005548E1" w:rsidRPr="005548E1">
        <w:rPr>
          <w:color w:val="111111"/>
          <w:sz w:val="28"/>
          <w:szCs w:val="28"/>
        </w:rPr>
        <w:t xml:space="preserve"> </w:t>
      </w:r>
      <w:r w:rsidR="0000549C" w:rsidRPr="00C0586F">
        <w:rPr>
          <w:color w:val="111111"/>
          <w:sz w:val="28"/>
          <w:szCs w:val="28"/>
        </w:rPr>
        <w:t>учить детей доступными </w:t>
      </w:r>
      <w:r w:rsidR="0000549C" w:rsidRPr="0000549C">
        <w:rPr>
          <w:bCs/>
          <w:color w:val="111111"/>
          <w:sz w:val="28"/>
          <w:szCs w:val="28"/>
        </w:rPr>
        <w:t>средствами</w:t>
      </w:r>
      <w:r w:rsidR="0000549C" w:rsidRPr="00C0586F">
        <w:rPr>
          <w:color w:val="111111"/>
          <w:sz w:val="28"/>
          <w:szCs w:val="28"/>
        </w:rPr>
        <w:t> отражать полученные впечатления;</w:t>
      </w:r>
    </w:p>
    <w:p w:rsidR="0000549C" w:rsidRPr="00C0586F" w:rsidRDefault="00E176EF" w:rsidP="000054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закрепление приёмов </w:t>
      </w:r>
      <w:r w:rsidR="0000549C" w:rsidRPr="00C0586F">
        <w:rPr>
          <w:color w:val="111111"/>
          <w:sz w:val="28"/>
          <w:szCs w:val="28"/>
        </w:rPr>
        <w:t> </w:t>
      </w:r>
      <w:r w:rsidR="0000549C" w:rsidRPr="0000549C">
        <w:rPr>
          <w:bCs/>
          <w:color w:val="111111"/>
          <w:sz w:val="28"/>
          <w:szCs w:val="28"/>
        </w:rPr>
        <w:t>рисования кистью</w:t>
      </w:r>
      <w:r w:rsidR="0000549C" w:rsidRPr="00C0586F">
        <w:rPr>
          <w:color w:val="111111"/>
          <w:sz w:val="28"/>
          <w:szCs w:val="28"/>
        </w:rPr>
        <w:t>, умение правильно держать кисть, промывать её в воде;</w:t>
      </w:r>
    </w:p>
    <w:p w:rsidR="0000549C" w:rsidRPr="00C0586F" w:rsidRDefault="0000549C" w:rsidP="000054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0586F">
        <w:rPr>
          <w:color w:val="111111"/>
          <w:sz w:val="28"/>
          <w:szCs w:val="28"/>
        </w:rPr>
        <w:t>- поощрять </w:t>
      </w:r>
      <w:r w:rsidRPr="0000549C">
        <w:rPr>
          <w:bCs/>
          <w:color w:val="111111"/>
          <w:sz w:val="28"/>
          <w:szCs w:val="28"/>
        </w:rPr>
        <w:t>рисование</w:t>
      </w:r>
      <w:r w:rsidRPr="0000549C">
        <w:rPr>
          <w:color w:val="111111"/>
          <w:sz w:val="28"/>
          <w:szCs w:val="28"/>
        </w:rPr>
        <w:t> </w:t>
      </w:r>
      <w:r w:rsidRPr="00C0586F">
        <w:rPr>
          <w:color w:val="111111"/>
          <w:sz w:val="28"/>
          <w:szCs w:val="28"/>
        </w:rPr>
        <w:t>разных предметов в соответствии с содержанием рисунка;</w:t>
      </w:r>
    </w:p>
    <w:p w:rsidR="0000549C" w:rsidRPr="00C0586F" w:rsidRDefault="0000549C" w:rsidP="000054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0586F">
        <w:rPr>
          <w:color w:val="111111"/>
          <w:sz w:val="28"/>
          <w:szCs w:val="28"/>
        </w:rPr>
        <w:t>- вызывать у детей интерес к природе, умение видеть её красоту.</w:t>
      </w:r>
    </w:p>
    <w:p w:rsidR="002A79C9" w:rsidRDefault="00540462" w:rsidP="002A79C9">
      <w:pPr>
        <w:keepNext/>
        <w:tabs>
          <w:tab w:val="left" w:pos="6705"/>
        </w:tabs>
      </w:pPr>
      <w:r>
        <w:rPr>
          <w:noProof/>
        </w:rPr>
        <w:drawing>
          <wp:inline distT="0" distB="0" distL="0" distR="0">
            <wp:extent cx="3136612" cy="3218213"/>
            <wp:effectExtent l="19050" t="0" r="6638" b="0"/>
            <wp:docPr id="22" name="Рисунок 22" descr="C:\Users\USER\AppData\Local\Microsoft\Windows\Temporary Internet Files\Content.Word\IMG-202005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-20200527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848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86" cy="322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C9">
        <w:rPr>
          <w:noProof/>
        </w:rPr>
        <w:t xml:space="preserve">                </w:t>
      </w:r>
      <w:r w:rsidR="002A79C9">
        <w:rPr>
          <w:noProof/>
        </w:rPr>
        <w:drawing>
          <wp:inline distT="0" distB="0" distL="0" distR="0">
            <wp:extent cx="2783527" cy="3324566"/>
            <wp:effectExtent l="19050" t="0" r="0" b="0"/>
            <wp:docPr id="64" name="Рисунок 25" descr="C:\Users\USER\AppData\Local\Microsoft\Windows\Temporary Internet Files\Content.Word\IMG-202005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-20200527-WA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01" cy="332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C9" w:rsidRPr="002A79C9" w:rsidRDefault="002A79C9" w:rsidP="002A79C9">
      <w:pPr>
        <w:pStyle w:val="a8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  <w:r w:rsidRPr="002A79C9">
        <w:rPr>
          <w:sz w:val="28"/>
          <w:szCs w:val="28"/>
        </w:rPr>
        <w:t xml:space="preserve">Лукина Варвара </w:t>
      </w:r>
    </w:p>
    <w:p w:rsidR="002A79C9" w:rsidRPr="002A79C9" w:rsidRDefault="002A79C9" w:rsidP="002A79C9">
      <w:pPr>
        <w:pStyle w:val="a8"/>
      </w:pPr>
      <w:proofErr w:type="spellStart"/>
      <w:r w:rsidRPr="002A79C9">
        <w:rPr>
          <w:sz w:val="28"/>
          <w:szCs w:val="28"/>
        </w:rPr>
        <w:t>Олейникова</w:t>
      </w:r>
      <w:proofErr w:type="spellEnd"/>
      <w:r w:rsidRPr="002A79C9">
        <w:rPr>
          <w:sz w:val="28"/>
          <w:szCs w:val="28"/>
        </w:rPr>
        <w:t xml:space="preserve"> Аля</w:t>
      </w:r>
    </w:p>
    <w:p w:rsidR="002A79C9" w:rsidRDefault="002A79C9" w:rsidP="002A79C9">
      <w:pPr>
        <w:keepNext/>
        <w:tabs>
          <w:tab w:val="left" w:pos="6705"/>
        </w:tabs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757871" cy="3488514"/>
            <wp:effectExtent l="19050" t="0" r="4379" b="0"/>
            <wp:docPr id="68" name="Рисунок 28" descr="C:\Users\USER\AppData\Local\Microsoft\Windows\Temporary Internet Files\Content.Word\IMG-2020052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-20200527-WA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0" cy="349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664773" cy="3523935"/>
            <wp:effectExtent l="19050" t="0" r="2227" b="0"/>
            <wp:docPr id="72" name="Рисунок 31" descr="C:\Users\USER\AppData\Local\Microsoft\Windows\Temporary Internet Files\Content.Word\IMG-20200528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-20200528-WA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70" cy="352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C9" w:rsidRPr="002A79C9" w:rsidRDefault="002A79C9" w:rsidP="002A79C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2A79C9">
        <w:rPr>
          <w:sz w:val="28"/>
          <w:szCs w:val="28"/>
        </w:rPr>
        <w:t>Морозкин</w:t>
      </w:r>
      <w:proofErr w:type="spellEnd"/>
      <w:r w:rsidRPr="002A79C9">
        <w:rPr>
          <w:sz w:val="28"/>
          <w:szCs w:val="28"/>
        </w:rPr>
        <w:t xml:space="preserve"> Артём</w:t>
      </w:r>
      <w:r>
        <w:rPr>
          <w:sz w:val="28"/>
          <w:szCs w:val="28"/>
        </w:rPr>
        <w:t xml:space="preserve">                                                             </w:t>
      </w:r>
      <w:r w:rsidRPr="002A79C9">
        <w:rPr>
          <w:sz w:val="28"/>
          <w:szCs w:val="28"/>
        </w:rPr>
        <w:t xml:space="preserve"> Гончаренко Женя</w:t>
      </w:r>
    </w:p>
    <w:p w:rsidR="002A79C9" w:rsidRDefault="002A79C9" w:rsidP="002A79C9">
      <w:pPr>
        <w:pStyle w:val="a8"/>
        <w:rPr>
          <w:rFonts w:ascii="Times New Roman" w:hAnsi="Times New Roman" w:cs="Times New Roman"/>
          <w:b w:val="0"/>
          <w:sz w:val="28"/>
          <w:szCs w:val="28"/>
        </w:rPr>
      </w:pPr>
    </w:p>
    <w:p w:rsidR="00B95A19" w:rsidRDefault="002A79C9" w:rsidP="002A79C9">
      <w:pPr>
        <w:pStyle w:val="a8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8F" w:rsidRDefault="0055308F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5308F" w:rsidSect="00540462">
          <w:type w:val="continuous"/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943422" w:rsidRDefault="0055308F" w:rsidP="00943422">
      <w:pPr>
        <w:keepNext/>
        <w:tabs>
          <w:tab w:val="left" w:pos="67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306041" cy="4619501"/>
            <wp:effectExtent l="19050" t="0" r="8659" b="0"/>
            <wp:docPr id="52" name="Рисунок 52" descr="C:\Users\USER\AppData\Local\Microsoft\Windows\Temporary Internet Files\Content.Word\IMG-20200528-WA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IMG-20200528-WA0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32" cy="462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22" w:rsidRPr="00943422" w:rsidRDefault="00943422" w:rsidP="00943422">
      <w:pPr>
        <w:pStyle w:val="a8"/>
        <w:jc w:val="center"/>
        <w:rPr>
          <w:sz w:val="28"/>
          <w:szCs w:val="28"/>
        </w:rPr>
      </w:pPr>
      <w:r w:rsidRPr="00943422">
        <w:rPr>
          <w:sz w:val="28"/>
          <w:szCs w:val="28"/>
        </w:rPr>
        <w:t>Волобуева Настя</w:t>
      </w:r>
    </w:p>
    <w:p w:rsidR="00943422" w:rsidRDefault="0055308F" w:rsidP="00943422">
      <w:pPr>
        <w:keepNext/>
        <w:tabs>
          <w:tab w:val="left" w:pos="67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455719" cy="5035138"/>
            <wp:effectExtent l="19050" t="0" r="0" b="0"/>
            <wp:docPr id="26" name="Рисунок 34" descr="C:\Users\USER\AppData\Local\Microsoft\Windows\Temporary Internet Files\Content.Word\IMG-2020052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IMG-20200527-WA0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23" cy="503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19" w:rsidRPr="00943422" w:rsidRDefault="00943422" w:rsidP="00943422">
      <w:pPr>
        <w:pStyle w:val="a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3422">
        <w:rPr>
          <w:sz w:val="28"/>
          <w:szCs w:val="28"/>
        </w:rPr>
        <w:t>Ерошкина Ева</w:t>
      </w:r>
    </w:p>
    <w:p w:rsidR="0055308F" w:rsidRDefault="0055308F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5308F" w:rsidSect="0055308F">
          <w:type w:val="continuous"/>
          <w:pgSz w:w="11906" w:h="16838"/>
          <w:pgMar w:top="284" w:right="424" w:bottom="284" w:left="426" w:header="708" w:footer="708" w:gutter="0"/>
          <w:cols w:num="2" w:space="708"/>
          <w:docGrid w:linePitch="360"/>
        </w:sect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9" w:rsidRDefault="00B95A19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22" w:rsidRDefault="00943422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22" w:rsidRDefault="00943422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22" w:rsidRDefault="00943422" w:rsidP="00641544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DE" w:rsidRPr="00641544" w:rsidRDefault="0000549C" w:rsidP="00641544">
      <w:pPr>
        <w:tabs>
          <w:tab w:val="left" w:pos="6705"/>
        </w:tabs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пликация </w:t>
      </w:r>
      <w:r w:rsidR="002B2F1F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695ADE" w:rsidRPr="0000549C">
        <w:rPr>
          <w:rFonts w:ascii="Times New Roman" w:hAnsi="Times New Roman" w:cs="Times New Roman"/>
          <w:b/>
          <w:sz w:val="28"/>
          <w:szCs w:val="28"/>
        </w:rPr>
        <w:t>: "</w:t>
      </w:r>
      <w:r w:rsidRPr="0000549C">
        <w:rPr>
          <w:rFonts w:ascii="Times New Roman" w:eastAsia="Calibri" w:hAnsi="Times New Roman" w:cs="Times New Roman"/>
          <w:b/>
          <w:sz w:val="28"/>
          <w:szCs w:val="28"/>
        </w:rPr>
        <w:t>Красивый цветок</w:t>
      </w:r>
      <w:r w:rsidRPr="00005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ADE" w:rsidRPr="0000549C">
        <w:rPr>
          <w:rFonts w:ascii="Times New Roman" w:hAnsi="Times New Roman" w:cs="Times New Roman"/>
          <w:b/>
          <w:sz w:val="28"/>
          <w:szCs w:val="28"/>
        </w:rPr>
        <w:t>"</w:t>
      </w:r>
    </w:p>
    <w:p w:rsidR="00695ADE" w:rsidRPr="00A65D2B" w:rsidRDefault="00695ADE" w:rsidP="0000549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695ADE">
        <w:rPr>
          <w:sz w:val="28"/>
          <w:szCs w:val="28"/>
          <w:shd w:val="clear" w:color="auto" w:fill="FFFFFF" w:themeFill="background1"/>
        </w:rPr>
        <w:t>:</w:t>
      </w:r>
      <w:r w:rsidRPr="00695ADE">
        <w:rPr>
          <w:rFonts w:ascii="Arial" w:hAnsi="Arial" w:cs="Arial"/>
          <w:color w:val="444444"/>
          <w:sz w:val="23"/>
          <w:szCs w:val="23"/>
          <w:shd w:val="clear" w:color="auto" w:fill="FFFFFF" w:themeFill="background1"/>
        </w:rPr>
        <w:t xml:space="preserve"> </w:t>
      </w:r>
      <w:r w:rsidR="005548E1">
        <w:rPr>
          <w:rFonts w:ascii="Arial" w:hAnsi="Arial" w:cs="Arial"/>
          <w:color w:val="111111"/>
          <w:sz w:val="27"/>
          <w:szCs w:val="27"/>
        </w:rPr>
        <w:t> </w:t>
      </w:r>
      <w:r w:rsidR="0000549C" w:rsidRPr="00A65D2B">
        <w:rPr>
          <w:sz w:val="28"/>
          <w:szCs w:val="28"/>
        </w:rPr>
        <w:t xml:space="preserve"> </w:t>
      </w:r>
    </w:p>
    <w:p w:rsidR="0000549C" w:rsidRPr="0000549C" w:rsidRDefault="0000549C" w:rsidP="0000549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34"/>
          <w:szCs w:val="34"/>
        </w:rPr>
        <w:t> </w:t>
      </w:r>
      <w:r>
        <w:rPr>
          <w:color w:val="111111"/>
          <w:sz w:val="28"/>
          <w:szCs w:val="28"/>
        </w:rPr>
        <w:t>Формирование  умения</w:t>
      </w:r>
      <w:r w:rsidRPr="0000549C">
        <w:rPr>
          <w:color w:val="111111"/>
          <w:sz w:val="28"/>
          <w:szCs w:val="28"/>
        </w:rPr>
        <w:t xml:space="preserve"> создавать композицию в форме цветка;</w:t>
      </w:r>
    </w:p>
    <w:p w:rsidR="0000549C" w:rsidRPr="0000549C" w:rsidRDefault="0000549C" w:rsidP="0000549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Закрепление </w:t>
      </w:r>
      <w:r w:rsidRPr="0000549C">
        <w:rPr>
          <w:color w:val="111111"/>
          <w:sz w:val="28"/>
          <w:szCs w:val="28"/>
        </w:rPr>
        <w:t xml:space="preserve"> умения вырезывать </w:t>
      </w:r>
      <w:proofErr w:type="gramStart"/>
      <w:r w:rsidRPr="0000549C">
        <w:rPr>
          <w:color w:val="111111"/>
          <w:sz w:val="28"/>
          <w:szCs w:val="28"/>
        </w:rPr>
        <w:t>кружочки</w:t>
      </w:r>
      <w:proofErr w:type="gramEnd"/>
      <w:r w:rsidRPr="0000549C">
        <w:rPr>
          <w:color w:val="111111"/>
          <w:sz w:val="28"/>
          <w:szCs w:val="28"/>
        </w:rPr>
        <w:t xml:space="preserve"> из квадрата срезая у</w:t>
      </w:r>
      <w:r w:rsidR="00E176EF">
        <w:rPr>
          <w:color w:val="111111"/>
          <w:sz w:val="28"/>
          <w:szCs w:val="28"/>
        </w:rPr>
        <w:t>голки с закруглением; закреплять</w:t>
      </w:r>
      <w:r w:rsidRPr="0000549C">
        <w:rPr>
          <w:color w:val="111111"/>
          <w:sz w:val="28"/>
          <w:szCs w:val="28"/>
        </w:rPr>
        <w:t xml:space="preserve"> полученные умения и навыки наклеивания, пользования клеем, салфетками.</w:t>
      </w:r>
    </w:p>
    <w:p w:rsidR="0000549C" w:rsidRPr="0000549C" w:rsidRDefault="0000549C" w:rsidP="0000549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0549C">
        <w:rPr>
          <w:color w:val="111111"/>
          <w:sz w:val="28"/>
          <w:szCs w:val="28"/>
        </w:rPr>
        <w:t xml:space="preserve"> Воспитывать чувство цвета, желание принести радость своим близким.</w:t>
      </w:r>
    </w:p>
    <w:p w:rsidR="00943422" w:rsidRDefault="00943422" w:rsidP="00DE72C2">
      <w:pPr>
        <w:keepNext/>
        <w:tabs>
          <w:tab w:val="left" w:pos="6705"/>
        </w:tabs>
        <w:sectPr w:rsidR="00943422" w:rsidSect="00540462">
          <w:type w:val="continuous"/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DE72C2" w:rsidRDefault="00DE72C2" w:rsidP="00DE72C2">
      <w:pPr>
        <w:keepNext/>
        <w:tabs>
          <w:tab w:val="left" w:pos="6705"/>
        </w:tabs>
      </w:pPr>
    </w:p>
    <w:p w:rsidR="00540462" w:rsidRPr="00943422" w:rsidRDefault="00540462" w:rsidP="00943422">
      <w:pPr>
        <w:pStyle w:val="a8"/>
        <w:rPr>
          <w:sz w:val="28"/>
          <w:szCs w:val="28"/>
        </w:rPr>
        <w:sectPr w:rsidR="00540462" w:rsidRPr="00943422" w:rsidSect="00943422">
          <w:type w:val="continuous"/>
          <w:pgSz w:w="11906" w:h="16838"/>
          <w:pgMar w:top="284" w:right="424" w:bottom="284" w:left="426" w:header="708" w:footer="708" w:gutter="0"/>
          <w:cols w:num="2" w:space="708"/>
          <w:docGrid w:linePitch="360"/>
        </w:sectPr>
      </w:pPr>
    </w:p>
    <w:p w:rsidR="00943422" w:rsidRDefault="00540462" w:rsidP="00943422">
      <w:pPr>
        <w:keepNext/>
        <w:tabs>
          <w:tab w:val="left" w:pos="5529"/>
        </w:tabs>
      </w:pPr>
      <w:r>
        <w:rPr>
          <w:noProof/>
        </w:rPr>
        <w:lastRenderedPageBreak/>
        <w:drawing>
          <wp:inline distT="0" distB="0" distL="0" distR="0">
            <wp:extent cx="3009158" cy="3859480"/>
            <wp:effectExtent l="19050" t="0" r="742" b="0"/>
            <wp:docPr id="15" name="Рисунок 13" descr="C:\Users\USER\AppData\Local\Microsoft\Windows\Temporary Internet Files\Content.Word\IMG-2020052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-20200528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55" cy="386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62" w:rsidRPr="00943422" w:rsidRDefault="00943422" w:rsidP="00943422">
      <w:pPr>
        <w:pStyle w:val="a8"/>
        <w:rPr>
          <w:sz w:val="32"/>
          <w:szCs w:val="32"/>
        </w:rPr>
        <w:sectPr w:rsidR="00540462" w:rsidRPr="00943422" w:rsidSect="00943422">
          <w:type w:val="continuous"/>
          <w:pgSz w:w="11906" w:h="16838"/>
          <w:pgMar w:top="284" w:right="282" w:bottom="284" w:left="426" w:header="708" w:footer="708" w:gutter="0"/>
          <w:cols w:num="2" w:space="284"/>
          <w:docGrid w:linePitch="360"/>
        </w:sectPr>
      </w:pPr>
      <w:r w:rsidRPr="00943422">
        <w:rPr>
          <w:sz w:val="32"/>
          <w:szCs w:val="32"/>
        </w:rPr>
        <w:t xml:space="preserve">Алиев </w:t>
      </w:r>
      <w:proofErr w:type="spellStart"/>
      <w:r w:rsidRPr="00943422">
        <w:rPr>
          <w:sz w:val="32"/>
          <w:szCs w:val="32"/>
        </w:rPr>
        <w:t>Азат</w:t>
      </w:r>
      <w:proofErr w:type="spellEnd"/>
    </w:p>
    <w:p w:rsidR="00943422" w:rsidRDefault="00943422" w:rsidP="008A4DCD">
      <w:pPr>
        <w:pStyle w:val="c29"/>
        <w:shd w:val="clear" w:color="auto" w:fill="FFFFFF"/>
        <w:spacing w:before="0" w:beforeAutospacing="0" w:after="0" w:afterAutospacing="0"/>
        <w:sectPr w:rsidR="00943422" w:rsidSect="00E176EF">
          <w:type w:val="continuous"/>
          <w:pgSz w:w="11906" w:h="16838"/>
          <w:pgMar w:top="142" w:right="424" w:bottom="284" w:left="426" w:header="708" w:footer="708" w:gutter="0"/>
          <w:cols w:num="2" w:space="708"/>
          <w:docGrid w:linePitch="360"/>
        </w:sectPr>
      </w:pPr>
    </w:p>
    <w:p w:rsidR="00943422" w:rsidRDefault="00540462" w:rsidP="00943422">
      <w:pPr>
        <w:pStyle w:val="c29"/>
        <w:keepNext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3008523" cy="3681539"/>
            <wp:effectExtent l="19050" t="0" r="1377" b="0"/>
            <wp:docPr id="13" name="Рисунок 10" descr="C:\Users\USER\AppData\Local\Microsoft\Windows\Temporary Internet Files\Content.Word\IMG-202005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200527-WA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29" cy="369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19" w:rsidRPr="00943422" w:rsidRDefault="00943422" w:rsidP="00943422">
      <w:pPr>
        <w:pStyle w:val="a8"/>
        <w:rPr>
          <w:sz w:val="28"/>
          <w:szCs w:val="28"/>
        </w:rPr>
      </w:pPr>
      <w:r w:rsidRPr="00943422">
        <w:rPr>
          <w:sz w:val="28"/>
          <w:szCs w:val="28"/>
        </w:rPr>
        <w:t>Ерошкина Ева</w:t>
      </w:r>
    </w:p>
    <w:p w:rsidR="00943422" w:rsidRDefault="00B95A19" w:rsidP="00943422">
      <w:pPr>
        <w:pStyle w:val="c29"/>
        <w:keepNext/>
        <w:shd w:val="clear" w:color="auto" w:fill="FFFFFF"/>
        <w:spacing w:before="0" w:beforeAutospacing="0" w:after="0" w:afterAutospacing="0"/>
      </w:pPr>
      <w:r>
        <w:lastRenderedPageBreak/>
        <w:t xml:space="preserve">               </w:t>
      </w:r>
      <w:r w:rsidR="00540462">
        <w:rPr>
          <w:noProof/>
        </w:rPr>
        <w:drawing>
          <wp:inline distT="0" distB="0" distL="0" distR="0">
            <wp:extent cx="2902280" cy="3500363"/>
            <wp:effectExtent l="19050" t="0" r="0" b="0"/>
            <wp:docPr id="10" name="Рисунок 7" descr="C:\Users\USER\AppData\Local\Microsoft\Windows\Temporary Internet Files\Content.Word\IMG-2020052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00527-WA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58" cy="35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22" w:rsidRPr="00943422" w:rsidRDefault="00943422" w:rsidP="00943422">
      <w:pPr>
        <w:pStyle w:val="a8"/>
        <w:rPr>
          <w:sz w:val="28"/>
          <w:szCs w:val="28"/>
        </w:rPr>
      </w:pPr>
      <w:r w:rsidRPr="00943422">
        <w:rPr>
          <w:sz w:val="28"/>
          <w:szCs w:val="28"/>
        </w:rPr>
        <w:t>Тур-Пикин Серёжа</w:t>
      </w:r>
    </w:p>
    <w:p w:rsidR="0000549C" w:rsidRDefault="00B95A19" w:rsidP="008A4DCD">
      <w:pPr>
        <w:pStyle w:val="c29"/>
        <w:shd w:val="clear" w:color="auto" w:fill="FFFFFF"/>
        <w:spacing w:before="0" w:beforeAutospacing="0" w:after="0" w:afterAutospacing="0"/>
      </w:pPr>
      <w:r>
        <w:lastRenderedPageBreak/>
        <w:t xml:space="preserve">           </w:t>
      </w:r>
      <w:r w:rsidR="008A4DCD">
        <w:t xml:space="preserve"> </w:t>
      </w:r>
    </w:p>
    <w:p w:rsidR="00943422" w:rsidRDefault="00540462" w:rsidP="00943422">
      <w:pPr>
        <w:pStyle w:val="c29"/>
        <w:keepNext/>
        <w:shd w:val="clear" w:color="auto" w:fill="FFFFFF"/>
        <w:spacing w:before="0" w:beforeAutospacing="0" w:after="0" w:afterAutospacing="0"/>
      </w:pPr>
      <w:r w:rsidRPr="00540462">
        <w:rPr>
          <w:noProof/>
        </w:rPr>
        <w:drawing>
          <wp:inline distT="0" distB="0" distL="0" distR="0">
            <wp:extent cx="3282291" cy="4322618"/>
            <wp:effectExtent l="19050" t="0" r="0" b="0"/>
            <wp:docPr id="7" name="Рисунок 4" descr="C:\Users\USER\AppData\Local\Microsoft\Windows\Temporary Internet Files\Content.Word\IMG-2020052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00527-WA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32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9C" w:rsidRPr="00943422" w:rsidRDefault="00943422" w:rsidP="00943422">
      <w:pPr>
        <w:pStyle w:val="a8"/>
        <w:rPr>
          <w:sz w:val="28"/>
          <w:szCs w:val="28"/>
        </w:rPr>
      </w:pPr>
      <w:r w:rsidRPr="00943422">
        <w:rPr>
          <w:sz w:val="28"/>
          <w:szCs w:val="28"/>
        </w:rPr>
        <w:t>Лукина Варвара</w:t>
      </w: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943422" w:rsidRDefault="00943422" w:rsidP="00943422">
      <w:pPr>
        <w:pStyle w:val="c29"/>
        <w:keepNext/>
        <w:shd w:val="clear" w:color="auto" w:fill="FFFFFF"/>
        <w:spacing w:before="0" w:beforeAutospacing="0" w:after="0" w:afterAutospacing="0"/>
      </w:pPr>
      <w:r w:rsidRPr="00943422">
        <w:rPr>
          <w:noProof/>
        </w:rPr>
        <w:drawing>
          <wp:inline distT="0" distB="0" distL="0" distR="0">
            <wp:extent cx="2866654" cy="3693226"/>
            <wp:effectExtent l="19050" t="0" r="0" b="0"/>
            <wp:docPr id="78" name="Рисунок 1" descr="C:\Users\USER\AppData\Local\Microsoft\Windows\Temporary Internet Files\Content.Word\IMG-202005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00527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10" cy="36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9C" w:rsidRPr="00943422" w:rsidRDefault="00943422" w:rsidP="00943422">
      <w:pPr>
        <w:pStyle w:val="a8"/>
        <w:rPr>
          <w:sz w:val="28"/>
          <w:szCs w:val="28"/>
        </w:rPr>
      </w:pPr>
      <w:r w:rsidRPr="00943422">
        <w:rPr>
          <w:sz w:val="28"/>
          <w:szCs w:val="28"/>
        </w:rPr>
        <w:t>Гончаренко Женя</w:t>
      </w: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943422" w:rsidRDefault="00943422" w:rsidP="00943422">
      <w:pPr>
        <w:pStyle w:val="c29"/>
        <w:keepNext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5840C7" w:rsidRPr="00943422" w:rsidRDefault="005840C7" w:rsidP="005840C7">
      <w:pPr>
        <w:pStyle w:val="a8"/>
        <w:rPr>
          <w:sz w:val="28"/>
          <w:szCs w:val="28"/>
        </w:rPr>
      </w:pPr>
      <w:proofErr w:type="spellStart"/>
      <w:r w:rsidRPr="00943422">
        <w:rPr>
          <w:sz w:val="28"/>
          <w:szCs w:val="28"/>
        </w:rPr>
        <w:t>Олейникова</w:t>
      </w:r>
      <w:proofErr w:type="spellEnd"/>
      <w:r w:rsidRPr="00943422">
        <w:rPr>
          <w:sz w:val="28"/>
          <w:szCs w:val="28"/>
        </w:rPr>
        <w:t xml:space="preserve"> Аля</w:t>
      </w:r>
    </w:p>
    <w:p w:rsidR="00540462" w:rsidRDefault="005840C7" w:rsidP="00E176E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40462" w:rsidSect="00E176EF">
          <w:type w:val="continuous"/>
          <w:pgSz w:w="11906" w:h="16838"/>
          <w:pgMar w:top="142" w:right="424" w:bottom="284" w:left="426" w:header="708" w:footer="708" w:gutter="0"/>
          <w:cols w:num="2" w:space="708"/>
          <w:docGrid w:linePitch="360"/>
        </w:sectPr>
      </w:pPr>
      <w:r w:rsidRPr="005840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85490" cy="4377192"/>
            <wp:effectExtent l="19050" t="0" r="0" b="0"/>
            <wp:docPr id="84" name="Рисунок 19" descr="C:\Users\USER\AppData\Local\Microsoft\Windows\Temporary Internet Files\Content.Word\IMG-202005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200529-WA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3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0C7" w:rsidRDefault="005840C7" w:rsidP="005840C7">
      <w:pPr>
        <w:rPr>
          <w:rFonts w:ascii="Times New Roman" w:hAnsi="Times New Roman" w:cs="Times New Roman"/>
          <w:b/>
          <w:sz w:val="28"/>
          <w:szCs w:val="28"/>
        </w:rPr>
      </w:pPr>
    </w:p>
    <w:p w:rsidR="005840C7" w:rsidRDefault="005840C7" w:rsidP="005840C7">
      <w:pPr>
        <w:rPr>
          <w:rFonts w:ascii="Times New Roman" w:hAnsi="Times New Roman" w:cs="Times New Roman"/>
          <w:b/>
          <w:sz w:val="28"/>
          <w:szCs w:val="28"/>
        </w:rPr>
      </w:pPr>
    </w:p>
    <w:p w:rsidR="00936F89" w:rsidRDefault="005840C7" w:rsidP="00584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176EF" w:rsidRPr="00641544" w:rsidRDefault="00E176EF" w:rsidP="005840C7">
      <w:pPr>
        <w:rPr>
          <w:rFonts w:ascii="Times New Roman" w:hAnsi="Times New Roman" w:cs="Times New Roman"/>
          <w:b/>
          <w:sz w:val="28"/>
          <w:szCs w:val="28"/>
        </w:rPr>
      </w:pPr>
      <w:r w:rsidRPr="00641544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</w:t>
      </w:r>
      <w:r>
        <w:rPr>
          <w:rFonts w:ascii="Times New Roman" w:hAnsi="Times New Roman" w:cs="Times New Roman"/>
          <w:b/>
          <w:sz w:val="28"/>
          <w:szCs w:val="28"/>
        </w:rPr>
        <w:t>ланной работе в средней  группе № 5</w:t>
      </w:r>
      <w:r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E176EF" w:rsidRPr="00E176EF" w:rsidRDefault="00E176EF" w:rsidP="00E176EF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01.06.2020г.  Конкурс ко «Дню защиты детей» рисунки на асфальте. Дети  средней группы рисовали</w:t>
      </w:r>
      <w:r w:rsidRPr="006415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му </w:t>
      </w:r>
      <w:r w:rsidRPr="00E176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«Нарисуем радужное детство!»</w:t>
      </w:r>
    </w:p>
    <w:p w:rsidR="00E176EF" w:rsidRDefault="00E176EF" w:rsidP="00E176E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054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E176EF" w:rsidRPr="00E176EF" w:rsidRDefault="00E176EF" w:rsidP="00E176EF">
      <w:pPr>
        <w:shd w:val="clear" w:color="auto" w:fill="FFFFFF"/>
        <w:spacing w:after="0" w:line="240" w:lineRule="auto"/>
        <w:ind w:left="568" w:right="140"/>
        <w:jc w:val="both"/>
        <w:rPr>
          <w:rFonts w:ascii="Calibri" w:eastAsia="Times New Roman" w:hAnsi="Calibri" w:cs="Calibri"/>
          <w:color w:val="000000"/>
        </w:rPr>
      </w:pPr>
      <w:r w:rsidRPr="00E176EF">
        <w:rPr>
          <w:rFonts w:ascii="Times New Roman" w:hAnsi="Times New Roman" w:cs="Times New Roman"/>
          <w:sz w:val="28"/>
          <w:szCs w:val="28"/>
        </w:rPr>
        <w:t>Задачи:</w:t>
      </w:r>
      <w:r>
        <w:t xml:space="preserve"> </w:t>
      </w:r>
      <w:r w:rsidRPr="00E176EF">
        <w:rPr>
          <w:rFonts w:ascii="Times New Roman" w:eastAsia="Times New Roman" w:hAnsi="Times New Roman" w:cs="Times New Roman"/>
          <w:color w:val="000000"/>
          <w:sz w:val="28"/>
        </w:rPr>
        <w:t>Повышение роли изобразительного искусства в эстетическом воспитании детей. </w:t>
      </w:r>
    </w:p>
    <w:p w:rsidR="00E176EF" w:rsidRPr="00E176EF" w:rsidRDefault="00E176EF" w:rsidP="00E176EF">
      <w:pPr>
        <w:shd w:val="clear" w:color="auto" w:fill="FFFFFF"/>
        <w:spacing w:after="0" w:line="240" w:lineRule="auto"/>
        <w:ind w:left="568" w:right="140"/>
        <w:jc w:val="both"/>
        <w:rPr>
          <w:rFonts w:ascii="Calibri" w:eastAsia="Times New Roman" w:hAnsi="Calibri" w:cs="Calibri"/>
          <w:color w:val="000000"/>
        </w:rPr>
      </w:pPr>
      <w:r w:rsidRPr="00E176EF">
        <w:rPr>
          <w:rFonts w:ascii="Times New Roman" w:eastAsia="Times New Roman" w:hAnsi="Times New Roman" w:cs="Times New Roman"/>
          <w:color w:val="000000"/>
          <w:sz w:val="28"/>
        </w:rPr>
        <w:t>Создание среды творческого общения среди участников конкурса. </w:t>
      </w:r>
    </w:p>
    <w:p w:rsidR="00E176EF" w:rsidRPr="00E176EF" w:rsidRDefault="00E176EF" w:rsidP="00E176EF">
      <w:pPr>
        <w:shd w:val="clear" w:color="auto" w:fill="FFFFFF"/>
        <w:spacing w:after="0" w:line="240" w:lineRule="auto"/>
        <w:ind w:left="360" w:right="1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E176EF">
        <w:rPr>
          <w:rFonts w:ascii="Times New Roman" w:eastAsia="Times New Roman" w:hAnsi="Times New Roman" w:cs="Times New Roman"/>
          <w:color w:val="000000"/>
          <w:sz w:val="28"/>
        </w:rPr>
        <w:t>Выявл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поддержка творческих</w:t>
      </w:r>
      <w:r w:rsidRPr="00E176EF">
        <w:rPr>
          <w:rFonts w:ascii="Times New Roman" w:eastAsia="Times New Roman" w:hAnsi="Times New Roman" w:cs="Times New Roman"/>
          <w:color w:val="000000"/>
          <w:sz w:val="28"/>
        </w:rPr>
        <w:t xml:space="preserve"> детей. </w:t>
      </w:r>
    </w:p>
    <w:p w:rsidR="00E176EF" w:rsidRPr="00E176EF" w:rsidRDefault="00E176EF" w:rsidP="00E176EF">
      <w:pPr>
        <w:shd w:val="clear" w:color="auto" w:fill="FFFFFF"/>
        <w:spacing w:after="0" w:line="240" w:lineRule="auto"/>
        <w:ind w:left="568" w:right="140"/>
        <w:jc w:val="both"/>
        <w:rPr>
          <w:rFonts w:ascii="Calibri" w:eastAsia="Times New Roman" w:hAnsi="Calibri" w:cs="Calibri"/>
          <w:color w:val="000000"/>
        </w:rPr>
      </w:pPr>
      <w:r w:rsidRPr="00E176EF">
        <w:rPr>
          <w:rFonts w:ascii="Times New Roman" w:eastAsia="Times New Roman" w:hAnsi="Times New Roman" w:cs="Times New Roman"/>
          <w:color w:val="000000"/>
          <w:sz w:val="28"/>
        </w:rPr>
        <w:t>Формирование и воспитание художественного вкуса. </w:t>
      </w:r>
    </w:p>
    <w:p w:rsidR="0055308F" w:rsidRDefault="0055308F" w:rsidP="008A4DCD">
      <w:pPr>
        <w:pStyle w:val="c29"/>
        <w:shd w:val="clear" w:color="auto" w:fill="FFFFFF"/>
        <w:spacing w:before="0" w:beforeAutospacing="0" w:after="0" w:afterAutospacing="0"/>
        <w:sectPr w:rsidR="0055308F" w:rsidSect="0055308F">
          <w:type w:val="continuous"/>
          <w:pgSz w:w="11906" w:h="16838"/>
          <w:pgMar w:top="709" w:right="424" w:bottom="284" w:left="426" w:header="708" w:footer="708" w:gutter="0"/>
          <w:cols w:space="708"/>
          <w:docGrid w:linePitch="360"/>
        </w:sectPr>
      </w:pPr>
    </w:p>
    <w:p w:rsidR="00AE3CF8" w:rsidRDefault="00AE3CF8" w:rsidP="008A4DCD">
      <w:pPr>
        <w:pStyle w:val="c29"/>
        <w:shd w:val="clear" w:color="auto" w:fill="FFFFFF"/>
        <w:spacing w:before="0" w:beforeAutospacing="0" w:after="0" w:afterAutospacing="0"/>
        <w:rPr>
          <w:noProof/>
        </w:rPr>
      </w:pPr>
    </w:p>
    <w:p w:rsidR="00AE3CF8" w:rsidRDefault="00AE3CF8" w:rsidP="008A4DCD">
      <w:pPr>
        <w:pStyle w:val="c29"/>
        <w:shd w:val="clear" w:color="auto" w:fill="FFFFFF"/>
        <w:spacing w:before="0" w:beforeAutospacing="0" w:after="0" w:afterAutospacing="0"/>
        <w:rPr>
          <w:noProof/>
        </w:rPr>
      </w:pPr>
    </w:p>
    <w:p w:rsidR="00AE3CF8" w:rsidRPr="00AE3CF8" w:rsidRDefault="00AE3CF8" w:rsidP="00AE3CF8">
      <w:pPr>
        <w:pStyle w:val="c29"/>
        <w:keepNext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AE3CF8">
        <w:rPr>
          <w:noProof/>
          <w:sz w:val="36"/>
          <w:szCs w:val="36"/>
        </w:rPr>
        <w:drawing>
          <wp:inline distT="0" distB="0" distL="0" distR="0">
            <wp:extent cx="3092411" cy="3143740"/>
            <wp:effectExtent l="38100" t="0" r="31789" b="0"/>
            <wp:docPr id="32" name="Рисунок 37" descr="C:\Users\USER\AppData\Local\Microsoft\Windows\Temporary Internet Files\Content.Word\IMG-20200528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-20200528-WA00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2426" cy="314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9C" w:rsidRPr="00AE3CF8" w:rsidRDefault="00AE3CF8" w:rsidP="00AE3CF8">
      <w:pPr>
        <w:pStyle w:val="a8"/>
        <w:rPr>
          <w:sz w:val="36"/>
          <w:szCs w:val="36"/>
        </w:rPr>
      </w:pPr>
      <w:r w:rsidRPr="00AE3CF8">
        <w:rPr>
          <w:sz w:val="36"/>
          <w:szCs w:val="36"/>
        </w:rPr>
        <w:t>Лукина Варвара</w:t>
      </w: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2A79C9" w:rsidRDefault="00AE3CF8" w:rsidP="002A79C9">
      <w:pPr>
        <w:pStyle w:val="c29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306041" cy="2563954"/>
            <wp:effectExtent l="19050" t="0" r="8659" b="0"/>
            <wp:docPr id="36" name="Рисунок 43" descr="C:\Users\USER\AppData\Local\Microsoft\Windows\Temporary Internet Files\Content.Word\IMG-20200528-WA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IMG-20200528-WA02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12" cy="256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9C" w:rsidRPr="002A79C9" w:rsidRDefault="002A79C9" w:rsidP="002A79C9">
      <w:pPr>
        <w:pStyle w:val="a8"/>
        <w:rPr>
          <w:sz w:val="28"/>
          <w:szCs w:val="28"/>
        </w:rPr>
      </w:pPr>
      <w:proofErr w:type="spellStart"/>
      <w:r w:rsidRPr="002A79C9">
        <w:rPr>
          <w:sz w:val="28"/>
          <w:szCs w:val="28"/>
        </w:rPr>
        <w:t>Олейникова</w:t>
      </w:r>
      <w:proofErr w:type="spellEnd"/>
      <w:r w:rsidRPr="002A79C9">
        <w:rPr>
          <w:sz w:val="28"/>
          <w:szCs w:val="28"/>
        </w:rPr>
        <w:t xml:space="preserve"> Аля</w:t>
      </w: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00549C" w:rsidRDefault="0000549C" w:rsidP="008A4DCD">
      <w:pPr>
        <w:pStyle w:val="c29"/>
        <w:shd w:val="clear" w:color="auto" w:fill="FFFFFF"/>
        <w:spacing w:before="0" w:beforeAutospacing="0" w:after="0" w:afterAutospacing="0"/>
      </w:pPr>
    </w:p>
    <w:p w:rsidR="00AE3CF8" w:rsidRDefault="00AE3CF8" w:rsidP="008A4DCD">
      <w:pPr>
        <w:pStyle w:val="c29"/>
        <w:shd w:val="clear" w:color="auto" w:fill="FFFFFF"/>
        <w:spacing w:before="0" w:beforeAutospacing="0" w:after="0" w:afterAutospacing="0"/>
        <w:rPr>
          <w:noProof/>
        </w:rPr>
      </w:pPr>
    </w:p>
    <w:p w:rsidR="00AE3CF8" w:rsidRDefault="00AE3CF8" w:rsidP="00AE3CF8">
      <w:pPr>
        <w:pStyle w:val="c29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420110" cy="2564281"/>
            <wp:effectExtent l="19050" t="0" r="8890" b="0"/>
            <wp:docPr id="51" name="Рисунок 49" descr="C:\Users\USER\AppData\Local\Microsoft\Windows\Temporary Internet Files\Content.Word\IMG-20200528-WA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IMG-20200528-WA0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6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F8" w:rsidRPr="002A79C9" w:rsidRDefault="00AE3CF8" w:rsidP="00AE3CF8">
      <w:pPr>
        <w:pStyle w:val="a8"/>
        <w:rPr>
          <w:noProof/>
          <w:sz w:val="28"/>
          <w:szCs w:val="28"/>
        </w:rPr>
      </w:pPr>
      <w:proofErr w:type="spellStart"/>
      <w:r w:rsidRPr="002A79C9">
        <w:rPr>
          <w:sz w:val="28"/>
          <w:szCs w:val="28"/>
        </w:rPr>
        <w:t>Феодорова</w:t>
      </w:r>
      <w:proofErr w:type="spellEnd"/>
      <w:r w:rsidRPr="002A79C9">
        <w:rPr>
          <w:sz w:val="28"/>
          <w:szCs w:val="28"/>
        </w:rPr>
        <w:t xml:space="preserve"> Ангелина</w:t>
      </w:r>
    </w:p>
    <w:p w:rsidR="00AE3CF8" w:rsidRDefault="00AE3CF8" w:rsidP="008A4DCD">
      <w:pPr>
        <w:pStyle w:val="c29"/>
        <w:shd w:val="clear" w:color="auto" w:fill="FFFFFF"/>
        <w:spacing w:before="0" w:beforeAutospacing="0" w:after="0" w:afterAutospacing="0"/>
        <w:rPr>
          <w:noProof/>
        </w:rPr>
      </w:pPr>
    </w:p>
    <w:p w:rsidR="002A79C9" w:rsidRDefault="002A79C9" w:rsidP="002A79C9">
      <w:pPr>
        <w:pStyle w:val="c29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420110" cy="2748594"/>
            <wp:effectExtent l="19050" t="0" r="8890" b="0"/>
            <wp:docPr id="56" name="Рисунок 46" descr="C:\Users\USER\AppData\Local\Microsoft\Windows\Temporary Internet Files\Content.Word\IMG-20200528-WA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IMG-20200528-WA02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74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F8" w:rsidRPr="002A79C9" w:rsidRDefault="002A79C9" w:rsidP="002A79C9">
      <w:pPr>
        <w:pStyle w:val="a8"/>
        <w:rPr>
          <w:noProof/>
          <w:sz w:val="28"/>
          <w:szCs w:val="28"/>
        </w:rPr>
      </w:pPr>
      <w:r w:rsidRPr="002A79C9">
        <w:rPr>
          <w:sz w:val="28"/>
          <w:szCs w:val="28"/>
        </w:rPr>
        <w:t>Гончаренко Женя</w:t>
      </w:r>
    </w:p>
    <w:p w:rsidR="002A79C9" w:rsidRDefault="00AE3CF8" w:rsidP="002A79C9">
      <w:pPr>
        <w:pStyle w:val="c29"/>
        <w:keepNext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3206338" cy="3618809"/>
            <wp:effectExtent l="19050" t="0" r="0" b="0"/>
            <wp:docPr id="48" name="Рисунок 58" descr="C:\Users\USER\AppData\Local\Microsoft\Windows\Temporary Internet Files\Content.Word\IMG-20200528-WA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Temporary Internet Files\Content.Word\IMG-20200528-WA02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42" cy="36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EF" w:rsidRPr="002A79C9" w:rsidRDefault="002A79C9" w:rsidP="002A79C9">
      <w:pPr>
        <w:pStyle w:val="a8"/>
        <w:rPr>
          <w:b w:val="0"/>
          <w:sz w:val="28"/>
          <w:szCs w:val="28"/>
        </w:rPr>
      </w:pPr>
      <w:r w:rsidRPr="002A79C9">
        <w:rPr>
          <w:sz w:val="28"/>
          <w:szCs w:val="28"/>
        </w:rPr>
        <w:t>Ерошкина Ева</w:t>
      </w:r>
    </w:p>
    <w:p w:rsidR="002A79C9" w:rsidRDefault="00AE3CF8" w:rsidP="002A79C9">
      <w:pPr>
        <w:pStyle w:val="c29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420110" cy="2567111"/>
            <wp:effectExtent l="19050" t="0" r="8890" b="0"/>
            <wp:docPr id="45" name="Рисунок 61" descr="C:\Users\USER\AppData\Local\Microsoft\Windows\Temporary Internet Files\Content.Word\IMG-202005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IMG-20200529-WA0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6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EF" w:rsidRPr="002A79C9" w:rsidRDefault="002A79C9" w:rsidP="002A79C9">
      <w:pPr>
        <w:pStyle w:val="a8"/>
        <w:rPr>
          <w:b w:val="0"/>
          <w:sz w:val="28"/>
          <w:szCs w:val="28"/>
        </w:rPr>
      </w:pPr>
      <w:r w:rsidRPr="002A79C9">
        <w:rPr>
          <w:sz w:val="28"/>
          <w:szCs w:val="28"/>
        </w:rPr>
        <w:t>Дьяков Миша</w:t>
      </w: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A79C9" w:rsidRDefault="002A79C9" w:rsidP="002A79C9">
      <w:pPr>
        <w:pStyle w:val="c29"/>
        <w:keepNext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3415904" cy="2695699"/>
            <wp:effectExtent l="19050" t="0" r="0" b="0"/>
            <wp:docPr id="57" name="Рисунок 55" descr="C:\Users\USER\AppData\Local\Microsoft\Windows\Temporary Internet Files\Content.Word\IMG-20200528-WA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IMG-20200528-WA02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EF" w:rsidRPr="002A79C9" w:rsidRDefault="002A79C9" w:rsidP="002A79C9">
      <w:pPr>
        <w:pStyle w:val="a8"/>
        <w:rPr>
          <w:b w:val="0"/>
          <w:sz w:val="28"/>
          <w:szCs w:val="28"/>
        </w:rPr>
      </w:pPr>
      <w:proofErr w:type="spellStart"/>
      <w:r w:rsidRPr="002A79C9">
        <w:rPr>
          <w:sz w:val="28"/>
          <w:szCs w:val="28"/>
        </w:rPr>
        <w:t>Калайджян</w:t>
      </w:r>
      <w:proofErr w:type="spellEnd"/>
      <w:r w:rsidRPr="002A79C9">
        <w:rPr>
          <w:sz w:val="28"/>
          <w:szCs w:val="28"/>
        </w:rPr>
        <w:t xml:space="preserve"> София</w:t>
      </w: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A79C9" w:rsidRDefault="002A79C9" w:rsidP="002A79C9">
      <w:pPr>
        <w:pStyle w:val="c29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420110" cy="2754451"/>
            <wp:effectExtent l="19050" t="0" r="8890" b="0"/>
            <wp:docPr id="59" name="Рисунок 40" descr="C:\Users\USER\AppData\Local\Microsoft\Windows\Temporary Internet Files\Content.Word\IMG-20200528-WA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-20200528-WA02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7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EF" w:rsidRPr="002A79C9" w:rsidRDefault="002A79C9" w:rsidP="002A79C9">
      <w:pPr>
        <w:pStyle w:val="a8"/>
        <w:rPr>
          <w:b w:val="0"/>
          <w:sz w:val="28"/>
          <w:szCs w:val="28"/>
        </w:rPr>
      </w:pPr>
      <w:r w:rsidRPr="002A79C9">
        <w:rPr>
          <w:sz w:val="28"/>
          <w:szCs w:val="28"/>
        </w:rPr>
        <w:t>Тур-Пикин Серёжа</w:t>
      </w: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76EF" w:rsidRDefault="00E176E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5308F" w:rsidRDefault="0055308F" w:rsidP="008A4DCD">
      <w:pPr>
        <w:pStyle w:val="c29"/>
        <w:shd w:val="clear" w:color="auto" w:fill="FFFFFF"/>
        <w:spacing w:before="0" w:beforeAutospacing="0" w:after="0" w:afterAutospacing="0"/>
        <w:rPr>
          <w:b/>
          <w:sz w:val="28"/>
          <w:szCs w:val="28"/>
        </w:rPr>
        <w:sectPr w:rsidR="0055308F" w:rsidSect="0055308F">
          <w:type w:val="continuous"/>
          <w:pgSz w:w="11906" w:h="16838"/>
          <w:pgMar w:top="709" w:right="424" w:bottom="284" w:left="142" w:header="708" w:footer="708" w:gutter="0"/>
          <w:cols w:num="2" w:space="568"/>
          <w:docGrid w:linePitch="360"/>
        </w:sectPr>
      </w:pPr>
    </w:p>
    <w:p w:rsidR="00C5753C" w:rsidRPr="000673A2" w:rsidRDefault="00C5753C" w:rsidP="000673A2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sectPr w:rsidR="00C5753C" w:rsidRPr="000673A2" w:rsidSect="00DE72C2">
      <w:type w:val="continuous"/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350AC"/>
    <w:multiLevelType w:val="multilevel"/>
    <w:tmpl w:val="39C0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2627A4"/>
    <w:rsid w:val="0000549C"/>
    <w:rsid w:val="00054E2A"/>
    <w:rsid w:val="000673A2"/>
    <w:rsid w:val="000E076B"/>
    <w:rsid w:val="000E30F1"/>
    <w:rsid w:val="002048A5"/>
    <w:rsid w:val="002627A4"/>
    <w:rsid w:val="002A79C9"/>
    <w:rsid w:val="002B2F1F"/>
    <w:rsid w:val="0038783B"/>
    <w:rsid w:val="004F0164"/>
    <w:rsid w:val="00540462"/>
    <w:rsid w:val="0055308F"/>
    <w:rsid w:val="005548E1"/>
    <w:rsid w:val="005840C7"/>
    <w:rsid w:val="00641544"/>
    <w:rsid w:val="00695ADE"/>
    <w:rsid w:val="007B004A"/>
    <w:rsid w:val="00851B66"/>
    <w:rsid w:val="008700C4"/>
    <w:rsid w:val="008A4DCD"/>
    <w:rsid w:val="00936F89"/>
    <w:rsid w:val="00943422"/>
    <w:rsid w:val="0098011F"/>
    <w:rsid w:val="00A65D2B"/>
    <w:rsid w:val="00AA272F"/>
    <w:rsid w:val="00AE3CF8"/>
    <w:rsid w:val="00B95A19"/>
    <w:rsid w:val="00C5753C"/>
    <w:rsid w:val="00D42CA5"/>
    <w:rsid w:val="00D641B2"/>
    <w:rsid w:val="00DC5664"/>
    <w:rsid w:val="00DE72C2"/>
    <w:rsid w:val="00E176EF"/>
    <w:rsid w:val="00EB5298"/>
    <w:rsid w:val="00EB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6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627A4"/>
  </w:style>
  <w:style w:type="character" w:customStyle="1" w:styleId="c37">
    <w:name w:val="c37"/>
    <w:basedOn w:val="a0"/>
    <w:rsid w:val="002627A4"/>
  </w:style>
  <w:style w:type="paragraph" w:customStyle="1" w:styleId="c29">
    <w:name w:val="c29"/>
    <w:basedOn w:val="a"/>
    <w:rsid w:val="0026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27A4"/>
  </w:style>
  <w:style w:type="character" w:customStyle="1" w:styleId="c6">
    <w:name w:val="c6"/>
    <w:basedOn w:val="a0"/>
    <w:rsid w:val="002627A4"/>
  </w:style>
  <w:style w:type="paragraph" w:styleId="a3">
    <w:name w:val="Balloon Text"/>
    <w:basedOn w:val="a"/>
    <w:link w:val="a4"/>
    <w:uiPriority w:val="99"/>
    <w:semiHidden/>
    <w:unhideWhenUsed/>
    <w:rsid w:val="0069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AD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65D2B"/>
  </w:style>
  <w:style w:type="character" w:customStyle="1" w:styleId="c4">
    <w:name w:val="c4"/>
    <w:basedOn w:val="a0"/>
    <w:rsid w:val="00A65D2B"/>
  </w:style>
  <w:style w:type="character" w:customStyle="1" w:styleId="c0">
    <w:name w:val="c0"/>
    <w:basedOn w:val="a0"/>
    <w:rsid w:val="00A65D2B"/>
  </w:style>
  <w:style w:type="paragraph" w:styleId="a5">
    <w:name w:val="Normal (Web)"/>
    <w:basedOn w:val="a"/>
    <w:uiPriority w:val="99"/>
    <w:unhideWhenUsed/>
    <w:rsid w:val="0085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753C"/>
  </w:style>
  <w:style w:type="character" w:styleId="a6">
    <w:name w:val="Strong"/>
    <w:basedOn w:val="a0"/>
    <w:uiPriority w:val="22"/>
    <w:qFormat/>
    <w:rsid w:val="005548E1"/>
    <w:rPr>
      <w:b/>
      <w:bCs/>
    </w:rPr>
  </w:style>
  <w:style w:type="character" w:styleId="a7">
    <w:name w:val="Placeholder Text"/>
    <w:basedOn w:val="a0"/>
    <w:uiPriority w:val="99"/>
    <w:semiHidden/>
    <w:rsid w:val="00EB7C9B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EB7C9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E647-C3E1-4328-8BF7-F8BDEEE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0-04-18T07:02:00Z</dcterms:created>
  <dcterms:modified xsi:type="dcterms:W3CDTF">2020-05-30T17:18:00Z</dcterms:modified>
</cp:coreProperties>
</file>